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C4" w:rsidRPr="004C77C4" w:rsidRDefault="004C77C4">
      <w:pPr>
        <w:rPr>
          <w:rFonts w:ascii="Times New Roman" w:hAnsi="Times New Roman" w:cs="Times New Roman"/>
          <w:sz w:val="32"/>
          <w:szCs w:val="32"/>
        </w:rPr>
      </w:pPr>
      <w:r w:rsidRPr="004C77C4">
        <w:rPr>
          <w:rFonts w:ascii="Times New Roman" w:hAnsi="Times New Roman" w:cs="Times New Roman"/>
          <w:sz w:val="32"/>
          <w:szCs w:val="32"/>
        </w:rPr>
        <w:t>Lana Frank</w:t>
      </w:r>
      <w:r w:rsidR="00AC605B" w:rsidRPr="004C77C4">
        <w:rPr>
          <w:rFonts w:ascii="Times New Roman" w:hAnsi="Times New Roman" w:cs="Times New Roman"/>
          <w:sz w:val="32"/>
          <w:szCs w:val="32"/>
        </w:rPr>
        <w:t>,</w:t>
      </w:r>
      <w:r w:rsidRPr="004C77C4">
        <w:rPr>
          <w:rFonts w:ascii="Times New Roman" w:hAnsi="Times New Roman" w:cs="Times New Roman"/>
          <w:sz w:val="32"/>
          <w:szCs w:val="32"/>
        </w:rPr>
        <w:t>2.god.</w:t>
      </w:r>
      <w:r w:rsidR="00AC605B" w:rsidRPr="004C77C4">
        <w:rPr>
          <w:rFonts w:ascii="Times New Roman" w:hAnsi="Times New Roman" w:cs="Times New Roman"/>
          <w:sz w:val="32"/>
          <w:szCs w:val="32"/>
        </w:rPr>
        <w:t xml:space="preserve"> nov.izv. </w:t>
      </w:r>
    </w:p>
    <w:p w:rsidR="004C77C4" w:rsidRPr="004C77C4" w:rsidRDefault="00AC605B">
      <w:pPr>
        <w:rPr>
          <w:rFonts w:ascii="Times New Roman" w:hAnsi="Times New Roman" w:cs="Times New Roman"/>
          <w:sz w:val="24"/>
          <w:szCs w:val="24"/>
        </w:rPr>
      </w:pPr>
      <w:r w:rsidRPr="004C77C4">
        <w:rPr>
          <w:rFonts w:ascii="Times New Roman" w:hAnsi="Times New Roman" w:cs="Times New Roman"/>
          <w:sz w:val="24"/>
          <w:szCs w:val="24"/>
        </w:rPr>
        <w:t xml:space="preserve"> Odgovori na pitanja vezana za planiranje i organizaciju: </w:t>
      </w:r>
    </w:p>
    <w:p w:rsidR="004C77C4" w:rsidRPr="004C77C4" w:rsidRDefault="00AC605B">
      <w:pPr>
        <w:rPr>
          <w:rFonts w:ascii="Times New Roman" w:hAnsi="Times New Roman" w:cs="Times New Roman"/>
          <w:sz w:val="24"/>
          <w:szCs w:val="24"/>
        </w:rPr>
      </w:pPr>
      <w:r w:rsidRPr="004C77C4">
        <w:rPr>
          <w:rFonts w:ascii="Times New Roman" w:hAnsi="Times New Roman" w:cs="Times New Roman"/>
          <w:sz w:val="24"/>
          <w:szCs w:val="24"/>
        </w:rPr>
        <w:t xml:space="preserve">1. Tema i naziv web mjesta? </w:t>
      </w:r>
      <w:r w:rsidR="004C77C4" w:rsidRPr="004C77C4">
        <w:rPr>
          <w:rFonts w:ascii="Times New Roman" w:hAnsi="Times New Roman" w:cs="Times New Roman"/>
          <w:sz w:val="24"/>
          <w:szCs w:val="24"/>
        </w:rPr>
        <w:t>Lana Frank</w:t>
      </w:r>
      <w:r w:rsidRPr="004C77C4">
        <w:rPr>
          <w:rFonts w:ascii="Times New Roman" w:hAnsi="Times New Roman" w:cs="Times New Roman"/>
          <w:sz w:val="24"/>
          <w:szCs w:val="24"/>
        </w:rPr>
        <w:t xml:space="preserve">- Moj Portfolio </w:t>
      </w:r>
    </w:p>
    <w:p w:rsidR="004C77C4" w:rsidRPr="004C77C4" w:rsidRDefault="00AC605B">
      <w:pPr>
        <w:rPr>
          <w:rFonts w:ascii="Times New Roman" w:hAnsi="Times New Roman" w:cs="Times New Roman"/>
          <w:sz w:val="24"/>
          <w:szCs w:val="24"/>
        </w:rPr>
      </w:pPr>
      <w:r w:rsidRPr="004C77C4">
        <w:rPr>
          <w:rFonts w:ascii="Times New Roman" w:hAnsi="Times New Roman" w:cs="Times New Roman"/>
          <w:sz w:val="24"/>
          <w:szCs w:val="24"/>
        </w:rPr>
        <w:t xml:space="preserve">2. Svrha? Prikazivanje same sebe. </w:t>
      </w:r>
    </w:p>
    <w:p w:rsidR="004C77C4" w:rsidRPr="004C77C4" w:rsidRDefault="00AC605B">
      <w:pPr>
        <w:rPr>
          <w:rFonts w:ascii="Times New Roman" w:hAnsi="Times New Roman" w:cs="Times New Roman"/>
          <w:sz w:val="24"/>
          <w:szCs w:val="24"/>
        </w:rPr>
      </w:pPr>
      <w:r w:rsidRPr="004C77C4">
        <w:rPr>
          <w:rFonts w:ascii="Times New Roman" w:hAnsi="Times New Roman" w:cs="Times New Roman"/>
          <w:sz w:val="24"/>
          <w:szCs w:val="24"/>
        </w:rPr>
        <w:t xml:space="preserve">3. Ciljevi? Upoznati posjetitelje stranice sa mojim radom, i </w:t>
      </w:r>
      <w:r w:rsidR="004C77C4" w:rsidRPr="004C77C4">
        <w:rPr>
          <w:rFonts w:ascii="Times New Roman" w:hAnsi="Times New Roman" w:cs="Times New Roman"/>
          <w:sz w:val="24"/>
          <w:szCs w:val="24"/>
        </w:rPr>
        <w:t>stvaima koje volim</w:t>
      </w:r>
    </w:p>
    <w:p w:rsidR="004C77C4" w:rsidRPr="004C77C4" w:rsidRDefault="00AC605B">
      <w:pPr>
        <w:rPr>
          <w:rFonts w:ascii="Times New Roman" w:hAnsi="Times New Roman" w:cs="Times New Roman"/>
          <w:sz w:val="24"/>
          <w:szCs w:val="24"/>
        </w:rPr>
      </w:pPr>
      <w:r w:rsidRPr="004C77C4">
        <w:rPr>
          <w:rFonts w:ascii="Times New Roman" w:hAnsi="Times New Roman" w:cs="Times New Roman"/>
          <w:sz w:val="24"/>
          <w:szCs w:val="24"/>
        </w:rPr>
        <w:t xml:space="preserve"> 4. Ciljana skupina? Nema određene ciljane skupine </w:t>
      </w:r>
    </w:p>
    <w:p w:rsidR="004C77C4" w:rsidRPr="004C77C4" w:rsidRDefault="00AC605B">
      <w:pPr>
        <w:rPr>
          <w:rFonts w:ascii="Times New Roman" w:hAnsi="Times New Roman" w:cs="Times New Roman"/>
          <w:sz w:val="24"/>
          <w:szCs w:val="24"/>
        </w:rPr>
      </w:pPr>
      <w:r w:rsidRPr="004C77C4">
        <w:rPr>
          <w:rFonts w:ascii="Times New Roman" w:hAnsi="Times New Roman" w:cs="Times New Roman"/>
          <w:sz w:val="24"/>
          <w:szCs w:val="24"/>
        </w:rPr>
        <w:t>5. Sadržaj? Sa</w:t>
      </w:r>
      <w:r w:rsidR="004C77C4" w:rsidRPr="004C77C4">
        <w:rPr>
          <w:rFonts w:ascii="Times New Roman" w:hAnsi="Times New Roman" w:cs="Times New Roman"/>
          <w:sz w:val="24"/>
          <w:szCs w:val="24"/>
        </w:rPr>
        <w:t>držaj je o meni, mom</w:t>
      </w:r>
      <w:r w:rsidRPr="004C77C4">
        <w:rPr>
          <w:rFonts w:ascii="Times New Roman" w:hAnsi="Times New Roman" w:cs="Times New Roman"/>
          <w:sz w:val="24"/>
          <w:szCs w:val="24"/>
        </w:rPr>
        <w:t xml:space="preserve"> životu</w:t>
      </w:r>
      <w:r w:rsidR="004C77C4" w:rsidRPr="004C77C4">
        <w:rPr>
          <w:rFonts w:ascii="Times New Roman" w:hAnsi="Times New Roman" w:cs="Times New Roman"/>
          <w:sz w:val="24"/>
          <w:szCs w:val="24"/>
        </w:rPr>
        <w:t>, te stvarima koje radim u slobodno vrijeme</w:t>
      </w:r>
    </w:p>
    <w:p w:rsidR="004C77C4" w:rsidRPr="004C77C4" w:rsidRDefault="00AC605B">
      <w:pPr>
        <w:rPr>
          <w:rFonts w:ascii="Times New Roman" w:hAnsi="Times New Roman" w:cs="Times New Roman"/>
          <w:sz w:val="24"/>
          <w:szCs w:val="24"/>
        </w:rPr>
      </w:pPr>
      <w:r w:rsidRPr="004C77C4">
        <w:rPr>
          <w:rFonts w:ascii="Times New Roman" w:hAnsi="Times New Roman" w:cs="Times New Roman"/>
          <w:sz w:val="24"/>
          <w:szCs w:val="24"/>
        </w:rPr>
        <w:t xml:space="preserve"> 6. Kako će funkcionirati web mjesto? Bit će povezano linkovima </w:t>
      </w:r>
    </w:p>
    <w:p w:rsidR="00A12EEE" w:rsidRPr="004C77C4" w:rsidRDefault="00AC605B">
      <w:pPr>
        <w:rPr>
          <w:rFonts w:ascii="Times New Roman" w:hAnsi="Times New Roman" w:cs="Times New Roman"/>
          <w:sz w:val="24"/>
          <w:szCs w:val="24"/>
        </w:rPr>
      </w:pPr>
      <w:r w:rsidRPr="004C77C4">
        <w:rPr>
          <w:rFonts w:ascii="Times New Roman" w:hAnsi="Times New Roman" w:cs="Times New Roman"/>
          <w:sz w:val="24"/>
          <w:szCs w:val="24"/>
        </w:rPr>
        <w:t>7. Potrebna umijeća</w:t>
      </w:r>
      <w:r w:rsidR="004C77C4" w:rsidRPr="004C77C4">
        <w:rPr>
          <w:rFonts w:ascii="Times New Roman" w:hAnsi="Times New Roman" w:cs="Times New Roman"/>
          <w:sz w:val="24"/>
          <w:szCs w:val="24"/>
        </w:rPr>
        <w:t>? Potrebno je poznavanje HTML koda</w:t>
      </w:r>
    </w:p>
    <w:p w:rsidR="004C77C4" w:rsidRPr="004C77C4" w:rsidRDefault="004C77C4">
      <w:pPr>
        <w:rPr>
          <w:rFonts w:ascii="Times New Roman" w:hAnsi="Times New Roman" w:cs="Times New Roman"/>
          <w:sz w:val="24"/>
          <w:szCs w:val="24"/>
        </w:rPr>
      </w:pPr>
      <w:r w:rsidRPr="004C77C4">
        <w:rPr>
          <w:rFonts w:ascii="Times New Roman" w:hAnsi="Times New Roman" w:cs="Times New Roman"/>
          <w:sz w:val="24"/>
          <w:szCs w:val="24"/>
        </w:rPr>
        <w:t>8. Site map</w:t>
      </w:r>
    </w:p>
    <w:p w:rsidR="004C77C4" w:rsidRDefault="004C77C4">
      <w:r>
        <w:rPr>
          <w:noProof/>
          <w:lang w:eastAsia="hr-HR"/>
        </w:rPr>
        <w:drawing>
          <wp:inline distT="0" distB="0" distL="0" distR="0">
            <wp:extent cx="5486400" cy="3200400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4C77C4" w:rsidSect="00A12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C605B"/>
    <w:rsid w:val="004C77C4"/>
    <w:rsid w:val="00A12EEE"/>
    <w:rsid w:val="00AC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B97AE3-65B4-4D06-B664-B6ADE903E9C9}" type="doc">
      <dgm:prSet loTypeId="urn:microsoft.com/office/officeart/2005/8/layout/hList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hr-HR"/>
        </a:p>
      </dgm:t>
    </dgm:pt>
    <dgm:pt modelId="{E4AC3A2B-F291-4551-AD08-F0614B90889C}">
      <dgm:prSet phldrT="[Text]" custT="1"/>
      <dgm:spPr/>
      <dgm:t>
        <a:bodyPr/>
        <a:lstStyle/>
        <a:p>
          <a:r>
            <a:rPr lang="hr-HR" sz="4000">
              <a:latin typeface="Berlin Sans FB" pitchFamily="34" charset="0"/>
            </a:rPr>
            <a:t>NASLOVNA</a:t>
          </a:r>
        </a:p>
      </dgm:t>
    </dgm:pt>
    <dgm:pt modelId="{8DC76C90-6B3F-4622-BF42-8350415A09B3}" type="parTrans" cxnId="{333AE2C3-A37A-4870-B922-E9E1600B5DC8}">
      <dgm:prSet/>
      <dgm:spPr/>
      <dgm:t>
        <a:bodyPr/>
        <a:lstStyle/>
        <a:p>
          <a:endParaRPr lang="hr-HR"/>
        </a:p>
      </dgm:t>
    </dgm:pt>
    <dgm:pt modelId="{C3C25E5E-9CF0-424E-A9CF-8459479DB267}" type="sibTrans" cxnId="{333AE2C3-A37A-4870-B922-E9E1600B5DC8}">
      <dgm:prSet/>
      <dgm:spPr/>
      <dgm:t>
        <a:bodyPr/>
        <a:lstStyle/>
        <a:p>
          <a:endParaRPr lang="hr-HR"/>
        </a:p>
      </dgm:t>
    </dgm:pt>
    <dgm:pt modelId="{A361EB3C-9B87-47F9-A057-7BC89BDDB425}">
      <dgm:prSet phldrT="[Text]" custT="1"/>
      <dgm:spPr/>
      <dgm:t>
        <a:bodyPr/>
        <a:lstStyle/>
        <a:p>
          <a:r>
            <a:rPr lang="hr-HR" sz="2000">
              <a:latin typeface="Arial Black" pitchFamily="34" charset="0"/>
              <a:cs typeface="Aharoni" pitchFamily="2" charset="-79"/>
            </a:rPr>
            <a:t>Početna</a:t>
          </a:r>
        </a:p>
      </dgm:t>
    </dgm:pt>
    <dgm:pt modelId="{C826345B-5955-4589-8804-676000ED7F62}" type="parTrans" cxnId="{7E6C19BD-9CE9-4FA5-A4E3-3EA33C436DBE}">
      <dgm:prSet/>
      <dgm:spPr/>
      <dgm:t>
        <a:bodyPr/>
        <a:lstStyle/>
        <a:p>
          <a:endParaRPr lang="hr-HR"/>
        </a:p>
      </dgm:t>
    </dgm:pt>
    <dgm:pt modelId="{D1652F63-8BC4-4B3B-94BF-2F2A48A02C76}" type="sibTrans" cxnId="{7E6C19BD-9CE9-4FA5-A4E3-3EA33C436DBE}">
      <dgm:prSet/>
      <dgm:spPr/>
      <dgm:t>
        <a:bodyPr/>
        <a:lstStyle/>
        <a:p>
          <a:endParaRPr lang="hr-HR"/>
        </a:p>
      </dgm:t>
    </dgm:pt>
    <dgm:pt modelId="{56F54BA4-58C9-4CD9-83D1-613EDD36E44A}">
      <dgm:prSet phldrT="[Text]" custT="1"/>
      <dgm:spPr/>
      <dgm:t>
        <a:bodyPr/>
        <a:lstStyle/>
        <a:p>
          <a:r>
            <a:rPr lang="hr-HR" sz="2000">
              <a:latin typeface="Arial Black" pitchFamily="34" charset="0"/>
              <a:cs typeface="Aharoni" pitchFamily="2" charset="-79"/>
            </a:rPr>
            <a:t>Moji radovi</a:t>
          </a:r>
        </a:p>
      </dgm:t>
    </dgm:pt>
    <dgm:pt modelId="{7F0C0637-153E-4E19-9EE1-6E5F327171B8}" type="parTrans" cxnId="{4308CB89-4D74-4875-82A2-E817B67D68A2}">
      <dgm:prSet/>
      <dgm:spPr/>
      <dgm:t>
        <a:bodyPr/>
        <a:lstStyle/>
        <a:p>
          <a:endParaRPr lang="hr-HR"/>
        </a:p>
      </dgm:t>
    </dgm:pt>
    <dgm:pt modelId="{EED0CB8E-DB60-43D1-B050-D41BDFF6DA6E}" type="sibTrans" cxnId="{4308CB89-4D74-4875-82A2-E817B67D68A2}">
      <dgm:prSet/>
      <dgm:spPr/>
      <dgm:t>
        <a:bodyPr/>
        <a:lstStyle/>
        <a:p>
          <a:endParaRPr lang="hr-HR"/>
        </a:p>
      </dgm:t>
    </dgm:pt>
    <dgm:pt modelId="{480507F6-5C29-4217-AF57-3E1E16F13BC0}">
      <dgm:prSet phldrT="[Text]" custT="1"/>
      <dgm:spPr/>
      <dgm:t>
        <a:bodyPr/>
        <a:lstStyle/>
        <a:p>
          <a:r>
            <a:rPr lang="hr-HR" sz="2000">
              <a:latin typeface="Arial Black" pitchFamily="34" charset="0"/>
            </a:rPr>
            <a:t>Kontakt</a:t>
          </a:r>
        </a:p>
      </dgm:t>
    </dgm:pt>
    <dgm:pt modelId="{6659F27B-D60A-4ABB-B11D-473142D9B339}" type="parTrans" cxnId="{CD2657C8-0204-49D6-9A76-60267E143D92}">
      <dgm:prSet/>
      <dgm:spPr/>
      <dgm:t>
        <a:bodyPr/>
        <a:lstStyle/>
        <a:p>
          <a:endParaRPr lang="hr-HR"/>
        </a:p>
      </dgm:t>
    </dgm:pt>
    <dgm:pt modelId="{BA4DD65A-E36C-4031-81CD-9520BCBBDFD8}" type="sibTrans" cxnId="{CD2657C8-0204-49D6-9A76-60267E143D92}">
      <dgm:prSet/>
      <dgm:spPr/>
      <dgm:t>
        <a:bodyPr/>
        <a:lstStyle/>
        <a:p>
          <a:endParaRPr lang="hr-HR"/>
        </a:p>
      </dgm:t>
    </dgm:pt>
    <dgm:pt modelId="{C65531DE-6E76-40AA-8ABD-DC5D3DB85EC5}" type="pres">
      <dgm:prSet presAssocID="{3FB97AE3-65B4-4D06-B664-B6ADE903E9C9}" presName="composite" presStyleCnt="0">
        <dgm:presLayoutVars>
          <dgm:chMax val="1"/>
          <dgm:dir/>
          <dgm:resizeHandles val="exact"/>
        </dgm:presLayoutVars>
      </dgm:prSet>
      <dgm:spPr/>
    </dgm:pt>
    <dgm:pt modelId="{70E83ECF-8A3A-4978-9105-D617118BA57D}" type="pres">
      <dgm:prSet presAssocID="{E4AC3A2B-F291-4551-AD08-F0614B90889C}" presName="roof" presStyleLbl="dkBgShp" presStyleIdx="0" presStyleCnt="2" custLinFactNeighborX="-2519"/>
      <dgm:spPr/>
    </dgm:pt>
    <dgm:pt modelId="{91925AA9-27D7-45F1-A9BC-65FA740294D7}" type="pres">
      <dgm:prSet presAssocID="{E4AC3A2B-F291-4551-AD08-F0614B90889C}" presName="pillars" presStyleCnt="0"/>
      <dgm:spPr/>
    </dgm:pt>
    <dgm:pt modelId="{C24ECFCD-96AF-4CB4-95C2-1F3CE85487C2}" type="pres">
      <dgm:prSet presAssocID="{E4AC3A2B-F291-4551-AD08-F0614B90889C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8E8F753-7616-4688-9A05-01B49457E959}" type="pres">
      <dgm:prSet presAssocID="{56F54BA4-58C9-4CD9-83D1-613EDD36E44A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1BA9455-ED2F-471B-80ED-E380011BC691}" type="pres">
      <dgm:prSet presAssocID="{480507F6-5C29-4217-AF57-3E1E16F13BC0}" presName="pillarX" presStyleLbl="node1" presStyleIdx="2" presStyleCnt="3">
        <dgm:presLayoutVars>
          <dgm:bulletEnabled val="1"/>
        </dgm:presLayoutVars>
      </dgm:prSet>
      <dgm:spPr/>
    </dgm:pt>
    <dgm:pt modelId="{7298E953-0E71-4F09-B82A-D8623A7FD54C}" type="pres">
      <dgm:prSet presAssocID="{E4AC3A2B-F291-4551-AD08-F0614B90889C}" presName="base" presStyleLbl="dkBgShp" presStyleIdx="1" presStyleCnt="2"/>
      <dgm:spPr/>
    </dgm:pt>
  </dgm:ptLst>
  <dgm:cxnLst>
    <dgm:cxn modelId="{4308CB89-4D74-4875-82A2-E817B67D68A2}" srcId="{E4AC3A2B-F291-4551-AD08-F0614B90889C}" destId="{56F54BA4-58C9-4CD9-83D1-613EDD36E44A}" srcOrd="1" destOrd="0" parTransId="{7F0C0637-153E-4E19-9EE1-6E5F327171B8}" sibTransId="{EED0CB8E-DB60-43D1-B050-D41BDFF6DA6E}"/>
    <dgm:cxn modelId="{FCECE29D-75E2-452C-9D74-9B2F0E68244B}" type="presOf" srcId="{A361EB3C-9B87-47F9-A057-7BC89BDDB425}" destId="{C24ECFCD-96AF-4CB4-95C2-1F3CE85487C2}" srcOrd="0" destOrd="0" presId="urn:microsoft.com/office/officeart/2005/8/layout/hList3"/>
    <dgm:cxn modelId="{333AE2C3-A37A-4870-B922-E9E1600B5DC8}" srcId="{3FB97AE3-65B4-4D06-B664-B6ADE903E9C9}" destId="{E4AC3A2B-F291-4551-AD08-F0614B90889C}" srcOrd="0" destOrd="0" parTransId="{8DC76C90-6B3F-4622-BF42-8350415A09B3}" sibTransId="{C3C25E5E-9CF0-424E-A9CF-8459479DB267}"/>
    <dgm:cxn modelId="{281A440C-EBAE-4E5D-978E-BDA272A7910A}" type="presOf" srcId="{480507F6-5C29-4217-AF57-3E1E16F13BC0}" destId="{91BA9455-ED2F-471B-80ED-E380011BC691}" srcOrd="0" destOrd="0" presId="urn:microsoft.com/office/officeart/2005/8/layout/hList3"/>
    <dgm:cxn modelId="{CD2657C8-0204-49D6-9A76-60267E143D92}" srcId="{E4AC3A2B-F291-4551-AD08-F0614B90889C}" destId="{480507F6-5C29-4217-AF57-3E1E16F13BC0}" srcOrd="2" destOrd="0" parTransId="{6659F27B-D60A-4ABB-B11D-473142D9B339}" sibTransId="{BA4DD65A-E36C-4031-81CD-9520BCBBDFD8}"/>
    <dgm:cxn modelId="{7E6C19BD-9CE9-4FA5-A4E3-3EA33C436DBE}" srcId="{E4AC3A2B-F291-4551-AD08-F0614B90889C}" destId="{A361EB3C-9B87-47F9-A057-7BC89BDDB425}" srcOrd="0" destOrd="0" parTransId="{C826345B-5955-4589-8804-676000ED7F62}" sibTransId="{D1652F63-8BC4-4B3B-94BF-2F2A48A02C76}"/>
    <dgm:cxn modelId="{C023DBE6-109F-40A5-8D35-4CDA0F3C5B07}" type="presOf" srcId="{E4AC3A2B-F291-4551-AD08-F0614B90889C}" destId="{70E83ECF-8A3A-4978-9105-D617118BA57D}" srcOrd="0" destOrd="0" presId="urn:microsoft.com/office/officeart/2005/8/layout/hList3"/>
    <dgm:cxn modelId="{67584DD6-17E2-4BD3-BFC9-5D9903E92BB1}" type="presOf" srcId="{3FB97AE3-65B4-4D06-B664-B6ADE903E9C9}" destId="{C65531DE-6E76-40AA-8ABD-DC5D3DB85EC5}" srcOrd="0" destOrd="0" presId="urn:microsoft.com/office/officeart/2005/8/layout/hList3"/>
    <dgm:cxn modelId="{3736157D-663A-4994-8626-C3EF589CA386}" type="presOf" srcId="{56F54BA4-58C9-4CD9-83D1-613EDD36E44A}" destId="{38E8F753-7616-4688-9A05-01B49457E959}" srcOrd="0" destOrd="0" presId="urn:microsoft.com/office/officeart/2005/8/layout/hList3"/>
    <dgm:cxn modelId="{3ACA79D9-C39E-468B-AC64-E785184BD4DC}" type="presParOf" srcId="{C65531DE-6E76-40AA-8ABD-DC5D3DB85EC5}" destId="{70E83ECF-8A3A-4978-9105-D617118BA57D}" srcOrd="0" destOrd="0" presId="urn:microsoft.com/office/officeart/2005/8/layout/hList3"/>
    <dgm:cxn modelId="{A45EDC9E-C397-4A70-8342-1BD1B4E14F7D}" type="presParOf" srcId="{C65531DE-6E76-40AA-8ABD-DC5D3DB85EC5}" destId="{91925AA9-27D7-45F1-A9BC-65FA740294D7}" srcOrd="1" destOrd="0" presId="urn:microsoft.com/office/officeart/2005/8/layout/hList3"/>
    <dgm:cxn modelId="{FA60BA88-DDC8-443A-A49F-367EAD8C0403}" type="presParOf" srcId="{91925AA9-27D7-45F1-A9BC-65FA740294D7}" destId="{C24ECFCD-96AF-4CB4-95C2-1F3CE85487C2}" srcOrd="0" destOrd="0" presId="urn:microsoft.com/office/officeart/2005/8/layout/hList3"/>
    <dgm:cxn modelId="{3679E669-E59B-4C73-8CC5-8D2E60D72E95}" type="presParOf" srcId="{91925AA9-27D7-45F1-A9BC-65FA740294D7}" destId="{38E8F753-7616-4688-9A05-01B49457E959}" srcOrd="1" destOrd="0" presId="urn:microsoft.com/office/officeart/2005/8/layout/hList3"/>
    <dgm:cxn modelId="{2154A43E-2432-4DE6-AA1F-3C91F1223082}" type="presParOf" srcId="{91925AA9-27D7-45F1-A9BC-65FA740294D7}" destId="{91BA9455-ED2F-471B-80ED-E380011BC691}" srcOrd="2" destOrd="0" presId="urn:microsoft.com/office/officeart/2005/8/layout/hList3"/>
    <dgm:cxn modelId="{B5896E5B-08D0-4CF9-BBA8-E44F077AA88C}" type="presParOf" srcId="{C65531DE-6E76-40AA-8ABD-DC5D3DB85EC5}" destId="{7298E953-0E71-4F09-B82A-D8623A7FD54C}" srcOrd="2" destOrd="0" presId="urn:microsoft.com/office/officeart/2005/8/layout/hList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AAE1-37EA-4B87-878D-F644940B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Y</dc:creator>
  <cp:lastModifiedBy>DANCY</cp:lastModifiedBy>
  <cp:revision>1</cp:revision>
  <dcterms:created xsi:type="dcterms:W3CDTF">2018-01-30T21:06:00Z</dcterms:created>
  <dcterms:modified xsi:type="dcterms:W3CDTF">2018-01-30T22:25:00Z</dcterms:modified>
</cp:coreProperties>
</file>